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870C" w14:textId="77777777" w:rsidR="00D00980" w:rsidRDefault="00D00980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FE7A4C2" w14:textId="1DA4E161" w:rsidR="00D00980" w:rsidRDefault="00DD18FA" w:rsidP="00D009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ERCICES D’APPROFONDISSEMENT</w:t>
      </w:r>
    </w:p>
    <w:p w14:paraId="24A898AB" w14:textId="77777777" w:rsidR="00D00980" w:rsidRDefault="00796F1A" w:rsidP="00D0098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ctions polynômes et équations du second degré</w:t>
      </w:r>
    </w:p>
    <w:p w14:paraId="72F5AB10" w14:textId="77777777" w:rsidR="00CB53A0" w:rsidRDefault="00CB53A0"/>
    <w:p w14:paraId="55B087F0" w14:textId="77777777" w:rsidR="00D00980" w:rsidRDefault="00D00980"/>
    <w:p w14:paraId="629529DC" w14:textId="234C8E5A" w:rsidR="00E3739D" w:rsidRDefault="00D00980" w:rsidP="00DD18FA">
      <w:pPr>
        <w:rPr>
          <w:rFonts w:ascii="Times New Roman" w:eastAsiaTheme="minorEastAsia" w:hAnsi="Times New Roman" w:cs="Times New Roman"/>
          <w:b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1</w:t>
      </w:r>
      <w:r w:rsidRPr="00DD18FA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</w:t>
      </w:r>
      <w:r w:rsidR="00DD18FA">
        <w:rPr>
          <w:rFonts w:ascii="Times New Roman" w:eastAsiaTheme="minorEastAsia" w:hAnsi="Times New Roman" w:cs="Times New Roman"/>
          <w:b/>
          <w:sz w:val="24"/>
        </w:rPr>
        <w:t>Une interpolation graphique :</w:t>
      </w:r>
    </w:p>
    <w:p w14:paraId="0A0379F9" w14:textId="6EA9F4E7" w:rsidR="00DD18FA" w:rsidRDefault="00DD18FA" w:rsidP="00DD18F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une fonction trinôme du second degré tel que :</w:t>
      </w:r>
    </w:p>
    <w:p w14:paraId="71E87927" w14:textId="65AC8781" w:rsidR="00DD18FA" w:rsidRPr="00DD18FA" w:rsidRDefault="00DD18FA" w:rsidP="00DD18FA">
      <w:pPr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4 ;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7 ;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3</m:t>
          </m:r>
        </m:oMath>
      </m:oMathPara>
    </w:p>
    <w:p w14:paraId="6542E509" w14:textId="551FC6BA" w:rsidR="00DD18FA" w:rsidRDefault="00DD18FA" w:rsidP="00DD18F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l’expression algébrique de la fonction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EB67720" w14:textId="77777777" w:rsidR="00DD18FA" w:rsidRDefault="00DD18FA" w:rsidP="00DD18FA">
      <w:pPr>
        <w:rPr>
          <w:rFonts w:ascii="Times New Roman" w:eastAsiaTheme="minorEastAsia" w:hAnsi="Times New Roman" w:cs="Times New Roman"/>
          <w:bCs/>
          <w:sz w:val="24"/>
        </w:rPr>
      </w:pPr>
    </w:p>
    <w:p w14:paraId="0906B6A7" w14:textId="6DA43096" w:rsidR="00DD18FA" w:rsidRDefault="00DD18FA" w:rsidP="00DD18FA">
      <w:pPr>
        <w:rPr>
          <w:rFonts w:ascii="Times New Roman" w:eastAsiaTheme="minorEastAsia" w:hAnsi="Times New Roman" w:cs="Times New Roman"/>
          <w:b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DD18FA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>Une équation du troisième degré :</w:t>
      </w:r>
    </w:p>
    <w:p w14:paraId="7459775F" w14:textId="7301D613" w:rsidR="00DD18FA" w:rsidRDefault="00DD18FA" w:rsidP="00DD18FA">
      <w:pPr>
        <w:spacing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On considère l’équation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6x+8</m:t>
        </m:r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A6191FE" w14:textId="394E71B7" w:rsidR="00DD18FA" w:rsidRDefault="00DD18FA" w:rsidP="00DD18FA">
      <w:pPr>
        <w:pStyle w:val="Paragraphedeliste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bCs/>
          <w:sz w:val="24"/>
        </w:rPr>
      </w:pPr>
      <w:r w:rsidRPr="00DD18FA">
        <w:rPr>
          <w:rFonts w:ascii="Times New Roman" w:eastAsiaTheme="minorEastAsia" w:hAnsi="Times New Roman" w:cs="Times New Roman"/>
          <w:bCs/>
          <w:sz w:val="24"/>
        </w:rPr>
        <w:t xml:space="preserve">Résoudre </w:t>
      </w:r>
      <m:oMath>
        <m:r>
          <w:rPr>
            <w:rFonts w:ascii="Cambria Math" w:eastAsiaTheme="minorEastAsia" w:hAnsi="Cambria Math" w:cs="Times New Roman"/>
            <w:sz w:val="24"/>
          </w:rPr>
          <m:t>(E)</m:t>
        </m:r>
      </m:oMath>
      <w:r w:rsidRPr="00DD18FA">
        <w:rPr>
          <w:rFonts w:ascii="Times New Roman" w:eastAsiaTheme="minorEastAsia" w:hAnsi="Times New Roman" w:cs="Times New Roman"/>
          <w:bCs/>
          <w:sz w:val="24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</w:p>
    <w:p w14:paraId="244D4CC1" w14:textId="559BC175" w:rsidR="00DD18FA" w:rsidRDefault="00DD18FA" w:rsidP="00DD18FA">
      <w:pPr>
        <w:pStyle w:val="Paragraphedeliste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tudier le signe de la fonction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sz w:val="24"/>
        </w:rPr>
        <w:t>\</w:t>
      </w:r>
      <m:oMath>
        <m:r>
          <w:rPr>
            <w:rFonts w:ascii="Cambria Math" w:eastAsiaTheme="minorEastAsia" w:hAnsi="Cambria Math" w:cs="Times New Roman"/>
            <w:sz w:val="24"/>
          </w:rPr>
          <m:t>{-2}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 :</w:t>
      </w:r>
    </w:p>
    <w:p w14:paraId="2F98F50D" w14:textId="38E06B3F" w:rsidR="00DD18FA" w:rsidRPr="00DD18FA" w:rsidRDefault="00DD18FA" w:rsidP="00DD18FA">
      <w:pPr>
        <w:pStyle w:val="Paragraphedeliste"/>
        <w:spacing w:line="360" w:lineRule="auto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6x+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x+2</m:t>
              </m:r>
            </m:den>
          </m:f>
        </m:oMath>
      </m:oMathPara>
    </w:p>
    <w:p w14:paraId="4B0BBF22" w14:textId="37BF1B3F" w:rsidR="00DD18FA" w:rsidRDefault="00DD18FA" w:rsidP="00DD18FA">
      <w:pPr>
        <w:rPr>
          <w:rFonts w:ascii="Times New Roman" w:eastAsiaTheme="minorEastAsia" w:hAnsi="Times New Roman" w:cs="Times New Roman"/>
          <w:b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3</w:t>
      </w:r>
      <w:r w:rsidRPr="00DD18FA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>Inégalité de Cauchy Schwarz :</w:t>
      </w:r>
    </w:p>
    <w:p w14:paraId="4235E65F" w14:textId="736995E9" w:rsidR="00DD18FA" w:rsidRPr="00DD18FA" w:rsidRDefault="00DD18FA" w:rsidP="00DE6E31">
      <w:pPr>
        <w:spacing w:after="0"/>
        <w:rPr>
          <w:rFonts w:ascii="Times New Roman" w:eastAsiaTheme="minorEastAsia" w:hAnsi="Times New Roman" w:cs="Times New Roman"/>
          <w:b/>
          <w:sz w:val="24"/>
        </w:rPr>
      </w:pPr>
      <w:r w:rsidRPr="00DD18FA">
        <w:rPr>
          <w:rFonts w:ascii="Times New Roman" w:eastAsiaTheme="minorEastAsia" w:hAnsi="Times New Roman" w:cs="Times New Roman"/>
          <w:b/>
          <w:sz w:val="24"/>
        </w:rPr>
        <w:t xml:space="preserve">Soien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DD18FA">
        <w:rPr>
          <w:rFonts w:ascii="Times New Roman" w:eastAsiaTheme="minorEastAsia" w:hAnsi="Times New Roman" w:cs="Times New Roman"/>
          <w:b/>
          <w:sz w:val="24"/>
        </w:rPr>
        <w:t xml:space="preserve">) 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;…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)</m:t>
        </m:r>
      </m:oMath>
      <w:r w:rsidRPr="00DD18FA">
        <w:rPr>
          <w:rFonts w:ascii="Times New Roman" w:eastAsiaTheme="minorEastAsia" w:hAnsi="Times New Roman" w:cs="Times New Roman"/>
          <w:b/>
          <w:sz w:val="24"/>
        </w:rPr>
        <w:t xml:space="preserve"> une famille de nombres réels. Pour tout entier naturel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DD18FA">
        <w:rPr>
          <w:rFonts w:ascii="Times New Roman" w:eastAsiaTheme="minorEastAsia" w:hAnsi="Times New Roman" w:cs="Times New Roman"/>
          <w:b/>
          <w:sz w:val="24"/>
        </w:rPr>
        <w:t>, on a :</w:t>
      </w:r>
    </w:p>
    <w:p w14:paraId="58A81D99" w14:textId="01841843" w:rsidR="00DD18FA" w:rsidRPr="00DD18FA" w:rsidRDefault="00D87526" w:rsidP="00DE6E31">
      <w:pPr>
        <w:spacing w:after="0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²</m:t>
              </m:r>
            </m:e>
          </m:nary>
        </m:oMath>
      </m:oMathPara>
    </w:p>
    <w:p w14:paraId="0E711152" w14:textId="393F5672" w:rsidR="00DD18FA" w:rsidRDefault="00DD18FA" w:rsidP="00DD18F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montrer l’inégalité de Cauchy Schwarz en utilisant la fonction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f 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définie sur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ar :</w:t>
      </w:r>
    </w:p>
    <w:p w14:paraId="444FF7CE" w14:textId="5AC49D28" w:rsidR="00DD18FA" w:rsidRPr="00DE6E31" w:rsidRDefault="00DD18FA" w:rsidP="00DD18FA">
      <w:pPr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²</m:t>
              </m:r>
            </m:e>
          </m:nary>
        </m:oMath>
      </m:oMathPara>
    </w:p>
    <w:p w14:paraId="263A8C81" w14:textId="1D770BD8" w:rsidR="00DE6E31" w:rsidRDefault="00DE6E31" w:rsidP="00DE6E31">
      <w:pPr>
        <w:jc w:val="both"/>
        <w:rPr>
          <w:rFonts w:ascii="Times New Roman" w:eastAsiaTheme="minorEastAsia" w:hAnsi="Times New Roman" w:cs="Times New Roman"/>
          <w:b/>
          <w:sz w:val="24"/>
        </w:rPr>
      </w:pPr>
      <w:r w:rsidRPr="00D00980">
        <w:rPr>
          <w:rFonts w:ascii="Times New Roman" w:hAnsi="Times New Roman" w:cs="Times New Roman"/>
          <w:b/>
          <w:sz w:val="24"/>
          <w:u w:val="single"/>
        </w:rPr>
        <w:t>Exercice n°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DD18FA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</w:rPr>
        <w:t>Avec un paramètre :</w:t>
      </w:r>
    </w:p>
    <w:p w14:paraId="68F9FF90" w14:textId="3A01849C" w:rsidR="00DE6E31" w:rsidRPr="00DE6E31" w:rsidRDefault="00DE6E31" w:rsidP="00DE6E31">
      <w:pPr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Déterminer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pour que l’équation </w:t>
      </w:r>
      <m:oMath>
        <m:r>
          <w:rPr>
            <w:rFonts w:ascii="Cambria Math" w:eastAsiaTheme="minorEastAsia" w:hAnsi="Cambria Math" w:cs="Times New Roman"/>
            <w:sz w:val="24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2mx+m=0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admette </w:t>
      </w:r>
      <m:oMath>
        <m:r>
          <w:rPr>
            <w:rFonts w:ascii="Cambria Math" w:eastAsiaTheme="minorEastAsia" w:hAnsi="Cambria Math" w:cs="Times New Roman"/>
            <w:sz w:val="24"/>
          </w:rPr>
          <m:t>-2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comme solution. Donner l’autre solution.</w:t>
      </w:r>
    </w:p>
    <w:p w14:paraId="1E9C8FB0" w14:textId="77777777" w:rsidR="00DE6E31" w:rsidRDefault="00DE6E31" w:rsidP="00DE6E31">
      <w:pPr>
        <w:jc w:val="both"/>
        <w:rPr>
          <w:rFonts w:ascii="Times New Roman" w:eastAsiaTheme="minorEastAsia" w:hAnsi="Times New Roman" w:cs="Times New Roman"/>
          <w:bCs/>
          <w:sz w:val="24"/>
        </w:rPr>
      </w:pPr>
    </w:p>
    <w:p w14:paraId="15DC13F5" w14:textId="6749224C" w:rsidR="00DE6E31" w:rsidRPr="00DD18FA" w:rsidRDefault="00DE6E31" w:rsidP="00DD18FA">
      <w:pPr>
        <w:rPr>
          <w:rFonts w:ascii="Times New Roman" w:eastAsiaTheme="minorEastAsia" w:hAnsi="Times New Roman" w:cs="Times New Roman"/>
          <w:bCs/>
          <w:sz w:val="24"/>
        </w:rPr>
      </w:pPr>
    </w:p>
    <w:sectPr w:rsidR="00DE6E31" w:rsidRPr="00DD18FA" w:rsidSect="00D0098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A328" w14:textId="77777777" w:rsidR="00533FA9" w:rsidRDefault="00533FA9" w:rsidP="00D00980">
      <w:pPr>
        <w:spacing w:after="0" w:line="240" w:lineRule="auto"/>
      </w:pPr>
      <w:r>
        <w:separator/>
      </w:r>
    </w:p>
  </w:endnote>
  <w:endnote w:type="continuationSeparator" w:id="0">
    <w:p w14:paraId="2BB6D77D" w14:textId="77777777" w:rsidR="00533FA9" w:rsidRDefault="00533FA9" w:rsidP="00D0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1547" w14:textId="77777777" w:rsidR="00533FA9" w:rsidRDefault="00533FA9" w:rsidP="00D00980">
      <w:pPr>
        <w:spacing w:after="0" w:line="240" w:lineRule="auto"/>
      </w:pPr>
      <w:r>
        <w:separator/>
      </w:r>
    </w:p>
  </w:footnote>
  <w:footnote w:type="continuationSeparator" w:id="0">
    <w:p w14:paraId="24071558" w14:textId="77777777" w:rsidR="00533FA9" w:rsidRDefault="00533FA9" w:rsidP="00D0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7804" w14:textId="77777777" w:rsidR="00F379CB" w:rsidRDefault="00F379CB" w:rsidP="00D00980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hapitre 1 : Fonctions polynômes et équations du second degré</w:t>
    </w:r>
    <w:r>
      <w:rPr>
        <w:rFonts w:ascii="Times New Roman" w:hAnsi="Times New Roman" w:cs="Times New Roman"/>
        <w:sz w:val="24"/>
      </w:rPr>
      <w:tab/>
      <w:t>Mathématiques</w:t>
    </w:r>
  </w:p>
  <w:p w14:paraId="7908145B" w14:textId="7FF28692" w:rsidR="00F379CB" w:rsidRPr="00D00980" w:rsidRDefault="00F379CB">
    <w:pPr>
      <w:pStyle w:val="En-tt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emière Spécialité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202</w:t>
    </w:r>
    <w:r w:rsidR="00004796">
      <w:rPr>
        <w:rFonts w:ascii="Times New Roman" w:hAnsi="Times New Roman" w:cs="Times New Roman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1FD4"/>
    <w:multiLevelType w:val="hybridMultilevel"/>
    <w:tmpl w:val="55A64B92"/>
    <w:lvl w:ilvl="0" w:tplc="96560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A34"/>
    <w:multiLevelType w:val="hybridMultilevel"/>
    <w:tmpl w:val="200A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50D7"/>
    <w:multiLevelType w:val="hybridMultilevel"/>
    <w:tmpl w:val="C0BC9272"/>
    <w:lvl w:ilvl="0" w:tplc="8EF61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E49"/>
    <w:multiLevelType w:val="hybridMultilevel"/>
    <w:tmpl w:val="50D2005A"/>
    <w:lvl w:ilvl="0" w:tplc="C150C9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F691C"/>
    <w:multiLevelType w:val="hybridMultilevel"/>
    <w:tmpl w:val="2F4E1D98"/>
    <w:lvl w:ilvl="0" w:tplc="C9CC4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005"/>
    <w:multiLevelType w:val="hybridMultilevel"/>
    <w:tmpl w:val="C204ACEE"/>
    <w:lvl w:ilvl="0" w:tplc="9AA8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EB0"/>
    <w:multiLevelType w:val="hybridMultilevel"/>
    <w:tmpl w:val="BECE8EA6"/>
    <w:lvl w:ilvl="0" w:tplc="F72C1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1551"/>
    <w:multiLevelType w:val="hybridMultilevel"/>
    <w:tmpl w:val="D8C23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90698"/>
    <w:multiLevelType w:val="hybridMultilevel"/>
    <w:tmpl w:val="DF66E394"/>
    <w:lvl w:ilvl="0" w:tplc="EB2A48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1DD"/>
    <w:multiLevelType w:val="hybridMultilevel"/>
    <w:tmpl w:val="1DEE8BF4"/>
    <w:lvl w:ilvl="0" w:tplc="7C8CAA2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04270"/>
    <w:multiLevelType w:val="hybridMultilevel"/>
    <w:tmpl w:val="366C538A"/>
    <w:lvl w:ilvl="0" w:tplc="3ADA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A59FF"/>
    <w:multiLevelType w:val="hybridMultilevel"/>
    <w:tmpl w:val="BECE8EA6"/>
    <w:lvl w:ilvl="0" w:tplc="F72C1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2B7"/>
    <w:multiLevelType w:val="hybridMultilevel"/>
    <w:tmpl w:val="37620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E51"/>
    <w:multiLevelType w:val="hybridMultilevel"/>
    <w:tmpl w:val="4D4003AE"/>
    <w:lvl w:ilvl="0" w:tplc="86364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4247"/>
    <w:multiLevelType w:val="hybridMultilevel"/>
    <w:tmpl w:val="0B1C71C4"/>
    <w:lvl w:ilvl="0" w:tplc="DB3C0B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10902"/>
    <w:multiLevelType w:val="hybridMultilevel"/>
    <w:tmpl w:val="AA7E3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73071"/>
    <w:multiLevelType w:val="hybridMultilevel"/>
    <w:tmpl w:val="2F4E1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4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980"/>
    <w:rsid w:val="0000474E"/>
    <w:rsid w:val="00004796"/>
    <w:rsid w:val="000526E2"/>
    <w:rsid w:val="0006390F"/>
    <w:rsid w:val="00065B22"/>
    <w:rsid w:val="0014741D"/>
    <w:rsid w:val="001B32D6"/>
    <w:rsid w:val="001E1E99"/>
    <w:rsid w:val="001E2FC5"/>
    <w:rsid w:val="00231688"/>
    <w:rsid w:val="002B3EA6"/>
    <w:rsid w:val="002F3492"/>
    <w:rsid w:val="003927F3"/>
    <w:rsid w:val="00422625"/>
    <w:rsid w:val="00490B68"/>
    <w:rsid w:val="00533FA9"/>
    <w:rsid w:val="0060394F"/>
    <w:rsid w:val="0062543B"/>
    <w:rsid w:val="006C12E1"/>
    <w:rsid w:val="00796F1A"/>
    <w:rsid w:val="00801A15"/>
    <w:rsid w:val="00887FE0"/>
    <w:rsid w:val="008D343E"/>
    <w:rsid w:val="0092319E"/>
    <w:rsid w:val="00947D2E"/>
    <w:rsid w:val="00B046AA"/>
    <w:rsid w:val="00B5714B"/>
    <w:rsid w:val="00BC0B28"/>
    <w:rsid w:val="00BD22F8"/>
    <w:rsid w:val="00C44C17"/>
    <w:rsid w:val="00CB44BA"/>
    <w:rsid w:val="00CB53A0"/>
    <w:rsid w:val="00D00980"/>
    <w:rsid w:val="00D67F2A"/>
    <w:rsid w:val="00D76E13"/>
    <w:rsid w:val="00D838DA"/>
    <w:rsid w:val="00D87526"/>
    <w:rsid w:val="00DA575C"/>
    <w:rsid w:val="00DD18FA"/>
    <w:rsid w:val="00DE6E31"/>
    <w:rsid w:val="00E05834"/>
    <w:rsid w:val="00E3739D"/>
    <w:rsid w:val="00EE4284"/>
    <w:rsid w:val="00F00E5A"/>
    <w:rsid w:val="00F379CB"/>
    <w:rsid w:val="00F623C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E977"/>
  <w15:docId w15:val="{CEA1B6E5-F610-4D33-BFB5-887B564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980"/>
  </w:style>
  <w:style w:type="paragraph" w:styleId="Pieddepage">
    <w:name w:val="footer"/>
    <w:basedOn w:val="Normal"/>
    <w:link w:val="PieddepageCar"/>
    <w:uiPriority w:val="99"/>
    <w:unhideWhenUsed/>
    <w:rsid w:val="00D0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980"/>
  </w:style>
  <w:style w:type="paragraph" w:styleId="Paragraphedeliste">
    <w:name w:val="List Paragraph"/>
    <w:basedOn w:val="Normal"/>
    <w:uiPriority w:val="34"/>
    <w:qFormat/>
    <w:rsid w:val="00D009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5B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B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B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7189-2E55-4E72-8141-9576260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rkarian</dc:creator>
  <cp:lastModifiedBy>MARKARIAN Lucas</cp:lastModifiedBy>
  <cp:revision>17</cp:revision>
  <dcterms:created xsi:type="dcterms:W3CDTF">2020-09-06T07:24:00Z</dcterms:created>
  <dcterms:modified xsi:type="dcterms:W3CDTF">2023-09-27T07:49:00Z</dcterms:modified>
</cp:coreProperties>
</file>